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7B" w:rsidRDefault="00881D7B" w:rsidP="00881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881D7B" w:rsidRDefault="00881D7B" w:rsidP="00881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</w:p>
    <w:p w:rsidR="00881D7B" w:rsidRDefault="00881D7B" w:rsidP="00077A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5 </w:t>
      </w:r>
      <w:proofErr w:type="spellStart"/>
      <w:r>
        <w:rPr>
          <w:rFonts w:ascii="Times New Roman" w:hAnsi="Times New Roman" w:cs="Times New Roman"/>
          <w:sz w:val="28"/>
          <w:szCs w:val="28"/>
        </w:rPr>
        <w:t>А___класса</w:t>
      </w:r>
      <w:bookmarkStart w:id="0" w:name="_GoBack"/>
      <w:bookmarkEnd w:id="0"/>
      <w:proofErr w:type="spellEnd"/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881D7B" w:rsidTr="00C94A53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7B" w:rsidRDefault="00881D7B" w:rsidP="00C94A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7B" w:rsidRDefault="00881D7B" w:rsidP="00C94A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881D7B" w:rsidRDefault="00881D7B" w:rsidP="00C94A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7B" w:rsidRDefault="00881D7B" w:rsidP="00C94A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7B" w:rsidRDefault="00881D7B" w:rsidP="00C94A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881D7B" w:rsidTr="00C94A53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7B" w:rsidRDefault="00881D7B" w:rsidP="00C94A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7B" w:rsidRDefault="00881D7B" w:rsidP="00C94A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7B" w:rsidRDefault="00881D7B" w:rsidP="00C94A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7B" w:rsidRDefault="00881D7B" w:rsidP="00C94A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7B" w:rsidRDefault="00881D7B" w:rsidP="00C94A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7B" w:rsidRDefault="00881D7B" w:rsidP="00C94A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657BD9" w:rsidTr="00C94A5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лежащее и сказуемое. Средства их выра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1379-bgMqi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484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116308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степенные члены, способы их выра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K4yxNFmWY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16-117-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116308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TiotrCn3GG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20-121-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116308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-F3IsmmUd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22- выучи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116308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C94A53" w:rsidTr="00C94A53">
        <w:trPr>
          <w:trHeight w:val="1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8raKgMxXdw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12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116308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стоятель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axbZf6AxwH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16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116308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C94A53" w:rsidTr="00C94A53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NihiAYIkP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18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116308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54umQz4JhK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23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116308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qn2Pok_oJ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31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116308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  осложн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уктуры. Обращение. Речевой этик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GEiM62uw_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47(а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щение.</w:t>
            </w:r>
          </w:p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ям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YgPaBRRX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51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C94A53" w:rsidTr="00C94A53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A53" w:rsidTr="00C94A53">
        <w:trPr>
          <w:trHeight w:val="3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94A53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Zsw1MvHK0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52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0F69A1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53" w:rsidRDefault="00CE7B81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05.20</w:t>
            </w:r>
          </w:p>
        </w:tc>
      </w:tr>
      <w:tr w:rsidR="00657BD9" w:rsidTr="00C94A53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/р. Изложение с элементами сочинения. Речевой этик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-193855768_45623906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16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ное предложение. Виды сложных предло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C320B7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VZYwwxy9f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60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50 №1,2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 Сложное предложение. Виды сложных предло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D92E6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knFgwJFjo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50 №3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C94A53">
        <w:trPr>
          <w:trHeight w:val="5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по теме « Синтаксис и пунктуац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D92E6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gu9y_zys8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38457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51 №4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A14914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657BD9" w:rsidP="00C94A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E7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</w:tbl>
    <w:p w:rsidR="00F07128" w:rsidRDefault="00F07128"/>
    <w:p w:rsidR="004E6566" w:rsidRDefault="004E6566"/>
    <w:p w:rsidR="00077A9A" w:rsidRDefault="00077A9A" w:rsidP="00C94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C94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53" w:rsidRDefault="00C94A53" w:rsidP="00C9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C94A53" w:rsidRDefault="00C94A53" w:rsidP="00C94A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4A53" w:rsidRDefault="00C94A53" w:rsidP="00C94A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5 </w:t>
      </w:r>
      <w:proofErr w:type="spellStart"/>
      <w:r>
        <w:rPr>
          <w:rFonts w:ascii="Times New Roman" w:hAnsi="Times New Roman" w:cs="Times New Roman"/>
          <w:sz w:val="28"/>
          <w:szCs w:val="28"/>
        </w:rPr>
        <w:t>Б___класса</w:t>
      </w:r>
      <w:proofErr w:type="spellEnd"/>
    </w:p>
    <w:p w:rsidR="00C94A53" w:rsidRDefault="00C94A53" w:rsidP="00C94A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C94A53" w:rsidTr="00E62473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53" w:rsidRDefault="00C94A53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53" w:rsidRDefault="00C94A53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C94A53" w:rsidRDefault="00C94A53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53" w:rsidRDefault="00C94A53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53" w:rsidRDefault="00C94A53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94A53" w:rsidTr="00E62473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53" w:rsidRDefault="00C94A53" w:rsidP="00E62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53" w:rsidRDefault="00C94A53" w:rsidP="00E62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53" w:rsidRDefault="00C94A53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53" w:rsidRDefault="00C94A53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53" w:rsidRDefault="00C94A53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53" w:rsidRDefault="00C94A53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D92E62" w:rsidTr="00E6247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лежащее и сказуемое. Средства их выра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1379-bgMqi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484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D92E62" w:rsidTr="00E6247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степенные члены, способы их выра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K4yxNFmWY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16-117-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</w:tr>
      <w:tr w:rsidR="00D92E62" w:rsidTr="00E6247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TiotrCn3GG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20-121-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D92E62" w:rsidTr="00CE7B81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-F3IsmmUd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22- выучи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</w:tr>
      <w:tr w:rsidR="00D92E62" w:rsidTr="00E62473">
        <w:trPr>
          <w:trHeight w:val="1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8raKgMxXdw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12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D92E62" w:rsidTr="00E62473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axbZf6AxwH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16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D92E62" w:rsidTr="00E62473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NihiAYIkP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18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D92E62" w:rsidTr="00E62473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54umQz4JhK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23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D92E62" w:rsidTr="00E62473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qn2Pok_oJ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31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D92E62" w:rsidTr="00E62473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  осложн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уктуры. Обращение. Речевой этик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GEiM62uw_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47(а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D92E62" w:rsidTr="00E62473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щение.</w:t>
            </w:r>
          </w:p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ям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YgPaBRRX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51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D92E62" w:rsidTr="00E62473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E62" w:rsidTr="00E62473">
        <w:trPr>
          <w:trHeight w:val="3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Zsw1MvHK0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52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D92E62" w:rsidTr="00E62473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/р. Изложение с элементами сочинения. Речевой этик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-193855768_45623906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16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</w:tr>
      <w:tr w:rsidR="00D92E62" w:rsidTr="00E62473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ное предложение. Виды сложных предло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D92E62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VZYwwxy9f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560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D92E62" w:rsidTr="00E62473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50 №1,2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D92E62" w:rsidTr="00E62473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 Сложное предложение. Виды сложных предло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D92E6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knFgwJFjo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50 №3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D92E62" w:rsidTr="00E62473">
        <w:trPr>
          <w:trHeight w:val="5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по теме « Синтаксис и пунктуац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077A9A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D92E6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gu9y_zys8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51 №4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2" w:rsidRDefault="00D92E62" w:rsidP="00D92E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C94A53" w:rsidRDefault="00C94A53" w:rsidP="00C94A53"/>
    <w:p w:rsidR="00C94A53" w:rsidRDefault="00C94A53" w:rsidP="00C94A53"/>
    <w:p w:rsidR="004E6566" w:rsidRDefault="004E6566"/>
    <w:p w:rsidR="004E6566" w:rsidRDefault="004E6566"/>
    <w:p w:rsidR="004E6566" w:rsidRDefault="004E6566" w:rsidP="004E6566"/>
    <w:p w:rsidR="004E6566" w:rsidRDefault="004E6566"/>
    <w:p w:rsidR="00657BD9" w:rsidRDefault="00657BD9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6 </w:t>
      </w:r>
      <w:proofErr w:type="spellStart"/>
      <w:r>
        <w:rPr>
          <w:rFonts w:ascii="Times New Roman" w:hAnsi="Times New Roman" w:cs="Times New Roman"/>
          <w:sz w:val="28"/>
          <w:szCs w:val="28"/>
        </w:rPr>
        <w:t>А___класса</w:t>
      </w:r>
      <w:proofErr w:type="spellEnd"/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657BD9" w:rsidTr="0009081F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657BD9" w:rsidTr="0009081F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D9" w:rsidRDefault="00657BD9" w:rsidP="00090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D9" w:rsidRDefault="00657BD9" w:rsidP="00090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CE7B81" w:rsidTr="0009081F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Pr="00C94A53" w:rsidRDefault="00CE7B8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ный и несовершенный вид глагола. Разноспрягаемые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077A9A" w:rsidP="00CE7B81">
            <w:pPr>
              <w:shd w:val="clear" w:color="auto" w:fill="FFFFFF"/>
              <w:spacing w:line="240" w:lineRule="auto"/>
              <w:rPr>
                <w:rStyle w:val="a3"/>
              </w:rPr>
            </w:pPr>
            <w:hyperlink r:id="rId37" w:history="1">
              <w:r w:rsidR="00AB1C8B" w:rsidRPr="00732833">
                <w:rPr>
                  <w:rStyle w:val="a3"/>
                </w:rPr>
                <w:t>https://youtu.be/gxiCjPEFl1A</w:t>
              </w:r>
            </w:hyperlink>
          </w:p>
          <w:p w:rsidR="00AB1C8B" w:rsidRDefault="00AB1C8B" w:rsidP="00CE7B81">
            <w:pPr>
              <w:shd w:val="clear" w:color="auto" w:fill="FFFFFF"/>
              <w:spacing w:line="240" w:lineRule="auto"/>
              <w:rPr>
                <w:rStyle w:val="a3"/>
              </w:rPr>
            </w:pPr>
          </w:p>
          <w:p w:rsidR="00AB1C8B" w:rsidRDefault="00077A9A" w:rsidP="00CE7B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AB1C8B" w:rsidRPr="00581374">
                <w:rPr>
                  <w:rStyle w:val="a3"/>
                </w:rPr>
                <w:t>https://youtu.be/K1X_okSX19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0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CE7B81" w:rsidP="00CE7B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0F69A1" w:rsidP="00CE7B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CE7B81" w:rsidP="00CE7B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CE7B81" w:rsidTr="0009081F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CE7B8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ходные и непереходные глаголы. Возвратные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077A9A" w:rsidP="00CE7B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AB1C8B" w:rsidRPr="00581374">
                <w:rPr>
                  <w:rStyle w:val="a3"/>
                </w:rPr>
                <w:t>https://youtu.be/Eze95omS4R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E0000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4-105 из учебника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CE7B81" w:rsidP="00CE7B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0F69A1" w:rsidP="00CE7B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1" w:rsidRDefault="00CE7B81" w:rsidP="00CE7B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</w:tr>
      <w:tr w:rsidR="00AB1C8B" w:rsidTr="00133050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онение глагола. Изъявительное наклонение.</w:t>
            </w:r>
          </w:p>
        </w:tc>
        <w:tc>
          <w:tcPr>
            <w:tcW w:w="2126" w:type="dxa"/>
          </w:tcPr>
          <w:p w:rsidR="00AB1C8B" w:rsidRDefault="00077A9A" w:rsidP="00AB1C8B">
            <w:pPr>
              <w:jc w:val="both"/>
            </w:pPr>
            <w:hyperlink r:id="rId40" w:history="1">
              <w:r w:rsidR="00AB1C8B" w:rsidRPr="00581374">
                <w:rPr>
                  <w:rStyle w:val="a3"/>
                </w:rPr>
                <w:t>https://youtu.be/t9-136z-lsg</w:t>
              </w:r>
            </w:hyperlink>
          </w:p>
        </w:tc>
        <w:tc>
          <w:tcPr>
            <w:tcW w:w="2694" w:type="dxa"/>
          </w:tcPr>
          <w:p w:rsidR="00AB1C8B" w:rsidRDefault="00E0000E" w:rsidP="0013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8-109 из учебника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AB1C8B" w:rsidTr="00133050">
        <w:trPr>
          <w:trHeight w:val="4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ное наклонение.</w:t>
            </w:r>
          </w:p>
        </w:tc>
        <w:tc>
          <w:tcPr>
            <w:tcW w:w="2126" w:type="dxa"/>
          </w:tcPr>
          <w:p w:rsidR="00AB1C8B" w:rsidRDefault="00077A9A" w:rsidP="00AB1C8B">
            <w:pPr>
              <w:jc w:val="both"/>
            </w:pPr>
            <w:hyperlink r:id="rId41" w:history="1">
              <w:r w:rsidR="00AB1C8B" w:rsidRPr="00581374">
                <w:rPr>
                  <w:rStyle w:val="a3"/>
                </w:rPr>
                <w:t>https://youtu.be/jl1UAwt4bw0</w:t>
              </w:r>
            </w:hyperlink>
          </w:p>
        </w:tc>
        <w:tc>
          <w:tcPr>
            <w:tcW w:w="2694" w:type="dxa"/>
          </w:tcPr>
          <w:p w:rsidR="00AB1C8B" w:rsidRDefault="00E0000E" w:rsidP="0013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4 из учебника выучи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</w:tr>
      <w:tr w:rsidR="00AB1C8B" w:rsidTr="0009081F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D92E6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g3nkqdoLy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сочинение-рассуждение « Дружб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</w:tr>
      <w:tr w:rsidR="00AB1C8B" w:rsidTr="0009081F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лительное накло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D92E6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zE7fAyj4ds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4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AB1C8B" w:rsidTr="0009081F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здание текста-инстр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D92E6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lebedevasv.blogspot.com/2015/04/blog-post_14.html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инструк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AB1C8B" w:rsidTr="0009081F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требление накло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5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ezdKWpImV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57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AB1C8B" w:rsidTr="0009081F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личные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snvl96_Ud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6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AB1C8B" w:rsidTr="0009081F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фологический разбор глагола. Правописание гласных в суффиксах глаго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PTGnRKmjsYs</w:t>
              </w:r>
            </w:hyperlink>
          </w:p>
          <w:p w:rsidR="005A5A7E" w:rsidRDefault="005A5A7E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5A7E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_5BGyM_pbS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69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 w:rsidR="00E9423D">
              <w:rPr>
                <w:rFonts w:ascii="Times New Roman" w:hAnsi="Times New Roman" w:cs="Times New Roman"/>
                <w:sz w:val="28"/>
                <w:szCs w:val="28"/>
              </w:rPr>
              <w:t xml:space="preserve"> Стр. 128 из учебника выучить порядок морфологического разбора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</w:tr>
      <w:tr w:rsidR="00AB1C8B" w:rsidTr="0009081F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сказ о событии. Повторение темы « Глагол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x90QvuS57r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78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AB1C8B" w:rsidTr="0009081F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36-137 из учебника выполнить задания 1,2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AB1C8B" w:rsidTr="0009081F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QzsDri9Wy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37 из учебника выполнить задание 3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AB1C8B" w:rsidTr="0009081F">
        <w:trPr>
          <w:trHeight w:val="6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единицы синтакси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NBRXkDyC3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8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AB1C8B" w:rsidTr="0009081F">
        <w:trPr>
          <w:trHeight w:val="8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okTJP0ZzmM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90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</w:tr>
      <w:tr w:rsidR="00AB1C8B" w:rsidTr="0009081F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описание карт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PF_JnZTfwt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92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</w:tr>
      <w:tr w:rsidR="00AB1C8B" w:rsidTr="0009081F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ок слов в предло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infourok.ru/prezentaciya-po-russkomu-yaziku-na-temu-</w:t>
              </w:r>
              <w:r w:rsidR="005A5A7E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poryadok-slov-v-predlozhenii-klass-3354406.html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595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AB1C8B" w:rsidTr="0009081F">
        <w:trPr>
          <w:trHeight w:val="1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ое осложненн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C26B92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3ZCfYplBfv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0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AB1C8B" w:rsidTr="0009081F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суждение. Сложн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C26B92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h1sHF0jYW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10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AB1C8B" w:rsidTr="0009081F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разбор простого и сложного предложения. Повторение по теме « Синтаксис и пунктуац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C26B92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8lfI8avgtd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56  из учебника выполнить задание 5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  <w:tr w:rsidR="00AB1C8B" w:rsidTr="0009081F">
        <w:trPr>
          <w:trHeight w:val="1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 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077A9A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C26B92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NBRXkDyC3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E9423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54-155 из учебника выполнить задания 1,2,3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B" w:rsidRDefault="00AB1C8B" w:rsidP="00AB1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.20</w:t>
            </w:r>
          </w:p>
        </w:tc>
      </w:tr>
    </w:tbl>
    <w:p w:rsidR="00657BD9" w:rsidRDefault="00657BD9" w:rsidP="00657BD9"/>
    <w:p w:rsidR="00077A9A" w:rsidRDefault="00077A9A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BD9" w:rsidRDefault="00657BD9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6 </w:t>
      </w:r>
      <w:proofErr w:type="spellStart"/>
      <w:r>
        <w:rPr>
          <w:rFonts w:ascii="Times New Roman" w:hAnsi="Times New Roman" w:cs="Times New Roman"/>
          <w:sz w:val="28"/>
          <w:szCs w:val="28"/>
        </w:rPr>
        <w:t>Б___класса</w:t>
      </w:r>
      <w:proofErr w:type="spellEnd"/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657BD9" w:rsidTr="0009081F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657BD9" w:rsidTr="0009081F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D9" w:rsidRDefault="00657BD9" w:rsidP="00090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D9" w:rsidRDefault="00657BD9" w:rsidP="00090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D9" w:rsidRDefault="00657BD9" w:rsidP="0009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657BD9" w:rsidTr="0009081F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923C2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09081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C26B9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g3nkqdoLy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E0000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0 из учебника прочита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CE7B81" w:rsidP="00090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090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9081F" w:rsidP="00090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116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657BD9" w:rsidTr="0009081F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923C2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лительное накло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77A9A" w:rsidP="00090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0" w:history="1">
              <w:r w:rsidR="00C26B9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zE7fAyj4ds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E0000E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6-117 из учебника прочита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CE7B81" w:rsidP="00090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F69A1" w:rsidP="00090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D9" w:rsidRDefault="0009081F" w:rsidP="00090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16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C26B92" w:rsidTr="0009081F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здание текста-инстр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C26B92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lebedevasv.blogspot.com/2015/04/blog-post_14.html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3 из учебника прочита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</w:tr>
      <w:tr w:rsidR="00C26B92" w:rsidTr="0009081F">
        <w:trPr>
          <w:trHeight w:val="4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требление накло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2" w:history="1">
              <w:r w:rsidR="00C26B92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ezdKWpImV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56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C26B92" w:rsidTr="0009081F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личные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3" w:history="1">
              <w:r w:rsidR="00C26B92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snvl96_Ud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58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C26B92" w:rsidTr="0009081F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фологический разбор глагола. Правописание гласных в суффиксах глаго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C26B92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PTGnRKmjsYs</w:t>
              </w:r>
            </w:hyperlink>
          </w:p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5" w:history="1">
              <w:r w:rsidR="00C26B92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_5BGyM_pbS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70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 128 из учебника выучить порядок морфологического разбора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C26B92" w:rsidTr="0009081F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сказ о событ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6" w:history="1">
              <w:r w:rsidR="00C26B92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x90QvuS57r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7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C26B92" w:rsidTr="0009081F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 Глагол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7" w:history="1">
              <w:r w:rsidR="00C26B92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NBRXkDyC3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71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C26B92" w:rsidTr="0009081F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36-137 из учебника выполнить задания 1,2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C26B92" w:rsidTr="0009081F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8" w:history="1">
              <w:r w:rsidR="00C26B92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lftMU6KOT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37 из учебника выполнить задание 3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C26B92" w:rsidTr="0009081F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единицы синтаксиса. Прост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9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okTJP0ZzmM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81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</w:tr>
      <w:tr w:rsidR="00C26B92" w:rsidTr="0009081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описание карт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0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PF_JnZTfwt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92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C26B92" w:rsidTr="0009081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ок слов в предложении. Простое осложненн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1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3ZCfYplBfvU</w:t>
              </w:r>
            </w:hyperlink>
          </w:p>
          <w:p w:rsidR="00863A32" w:rsidRDefault="00863A3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3A3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2" w:history="1">
              <w:r w:rsidR="00863A32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infourok.ru/prezentaciya-po-russkomu-yaziku-na-temu-poryadok-slov-v-predlozhenii-klass-3354406.html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9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C26B92" w:rsidTr="0009081F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суждение. Сложное предложение. Синтаксический разбор простого и сложного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3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h1sHF0jYW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07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C26B92" w:rsidTr="0009081F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ение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Синтакси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унктуация». Годовая контрольная работа. 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077A9A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4" w:history="1">
              <w:r w:rsidR="00863A32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NBRXkDyC3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54-155 из учебника выполнить задания 1,2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Default="00C26B92" w:rsidP="00C26B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657BD9" w:rsidRDefault="00657BD9"/>
    <w:p w:rsidR="00EB24B5" w:rsidRDefault="00EB24B5"/>
    <w:p w:rsidR="00EB24B5" w:rsidRDefault="00EB24B5" w:rsidP="00EB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B24B5" w:rsidRDefault="00EB24B5" w:rsidP="00EB2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B24B5" w:rsidRDefault="00EB24B5" w:rsidP="00EB2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7 </w:t>
      </w:r>
      <w:proofErr w:type="spellStart"/>
      <w:r>
        <w:rPr>
          <w:rFonts w:ascii="Times New Roman" w:hAnsi="Times New Roman" w:cs="Times New Roman"/>
          <w:sz w:val="28"/>
          <w:szCs w:val="28"/>
        </w:rPr>
        <w:t>А___класса</w:t>
      </w:r>
      <w:proofErr w:type="spellEnd"/>
    </w:p>
    <w:p w:rsidR="00EB24B5" w:rsidRDefault="00EB24B5" w:rsidP="00EB24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EB24B5" w:rsidTr="000923C2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5" w:rsidRDefault="00EB24B5" w:rsidP="000923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5" w:rsidRDefault="00EB24B5" w:rsidP="000923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EB24B5" w:rsidRDefault="00EB24B5" w:rsidP="000923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5" w:rsidRDefault="00EB24B5" w:rsidP="000923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5" w:rsidRDefault="00EB24B5" w:rsidP="000923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B24B5" w:rsidTr="000923C2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B5" w:rsidRDefault="00EB24B5" w:rsidP="000923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B5" w:rsidRDefault="00EB24B5" w:rsidP="000923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5" w:rsidRDefault="00EB24B5" w:rsidP="000923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5" w:rsidRDefault="00EB24B5" w:rsidP="000923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5" w:rsidRDefault="00EB24B5" w:rsidP="000923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5" w:rsidRDefault="00EB24B5" w:rsidP="000923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F76801" w:rsidTr="000923C2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5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70JVKx-aFc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35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F76801" w:rsidTr="000923C2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фологический разбор сою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6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sqEWvAedn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80 из учебника повторить порядок выполнения морфологического разбора сою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</w:tr>
      <w:tr w:rsidR="00F76801" w:rsidTr="000923C2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яды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7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1_tnvyPn8p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84, 186, 187 из учебника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F76801" w:rsidTr="000923C2">
        <w:trPr>
          <w:trHeight w:val="4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писание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8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figu-y2Up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49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F76801" w:rsidTr="000923C2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исание частицы 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9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d9oZHKcM5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56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F76801" w:rsidTr="000923C2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аничение частиц не и 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0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ws6vzOFMW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7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F76801" w:rsidTr="000923C2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аничение частиц не и 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1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kApO52ZMNI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5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F76801" w:rsidTr="000923C2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ение –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2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TkIH6z6dY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C2156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сочинение- рассуждение « Взаимовыруч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F76801" w:rsidTr="000923C2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 Частиц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3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212Envw4Mr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907E89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5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F76801" w:rsidTr="000923C2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 Служебные части ре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4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fQ-jqrPhDz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200-201 из учебника выполнить задания 1,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F76801" w:rsidTr="000923C2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5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BrzS-MITo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6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F76801" w:rsidTr="000923C2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ждоме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6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MuyUEvEQR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70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F76801" w:rsidTr="000923C2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оме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7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6EN_lU-Umh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7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F76801" w:rsidTr="000923C2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8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F76801" w:rsidTr="000923C2">
        <w:trPr>
          <w:trHeight w:val="1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077A9A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8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r_X526_Kn7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93692F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75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1" w:rsidRDefault="00F76801" w:rsidP="00F76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EB24B5" w:rsidRDefault="00EB24B5"/>
    <w:p w:rsidR="00182017" w:rsidRDefault="00182017"/>
    <w:p w:rsidR="00182017" w:rsidRDefault="00182017" w:rsidP="00182017"/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7" w:rsidRDefault="00182017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7 </w:t>
      </w:r>
      <w:proofErr w:type="spellStart"/>
      <w:r>
        <w:rPr>
          <w:rFonts w:ascii="Times New Roman" w:hAnsi="Times New Roman" w:cs="Times New Roman"/>
          <w:sz w:val="28"/>
          <w:szCs w:val="28"/>
        </w:rPr>
        <w:t>Б___класса</w:t>
      </w:r>
      <w:proofErr w:type="spellEnd"/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182017" w:rsidTr="007F1741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7F17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7F17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182017" w:rsidRDefault="00182017" w:rsidP="007F17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7F17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7F17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182017" w:rsidTr="007F1741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7F17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7F17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7F17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7F17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7F17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7F17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182017" w:rsidTr="007F1741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F1741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907E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9" w:history="1">
              <w:r w:rsidR="00863A32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70JVKx-aFc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907E89" w:rsidP="00907E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ить все правила на тему «Союз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A0422" w:rsidP="007F17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7F17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F1741" w:rsidP="007F17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AC06AC" w:rsidTr="007F1741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фологический разбор сою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0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sqEWvAedn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80 из учебника повторить порядок выполнения морфологического разбора сою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5.20</w:t>
            </w:r>
          </w:p>
        </w:tc>
      </w:tr>
      <w:tr w:rsidR="00AC06AC" w:rsidTr="007F1741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яды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1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1_tnvyPn8p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39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AC06AC" w:rsidTr="007F1741">
        <w:trPr>
          <w:trHeight w:val="4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писание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2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figu-y2Up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51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AC06AC" w:rsidTr="007F1741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исание частицы 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3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d9oZHKcM5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5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AC06AC" w:rsidTr="007F1741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аничение частиц не и 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4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ws6vzOFMW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AC06AC" w:rsidTr="007F1741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ение –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5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TkIH6z6dY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сочинение- рассуждение « Взаимовыруч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AC06AC" w:rsidTr="007F1741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 Частиц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6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212Envw4Mr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6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AC06AC" w:rsidTr="007F1741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 Служебные части ре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7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fQ-jqrPhDz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201 из учебника выполнить задание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AC06AC" w:rsidTr="007F1741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8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BrzS-MITo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200-201 из учебника выполнить задания 1,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AC06AC" w:rsidTr="007F1741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оме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9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MuyUEvEQR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9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AC06AC" w:rsidTr="007F1741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8(б)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AC06AC" w:rsidTr="007F1741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077A9A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0" w:history="1">
              <w:r w:rsidR="00AC06AC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r_X526_Kn7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7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AC" w:rsidRDefault="00AC06AC" w:rsidP="00AC06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182017" w:rsidRDefault="00182017" w:rsidP="00182017"/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7" w:rsidRDefault="00182017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8 </w:t>
      </w:r>
      <w:proofErr w:type="spellStart"/>
      <w:r>
        <w:rPr>
          <w:rFonts w:ascii="Times New Roman" w:hAnsi="Times New Roman" w:cs="Times New Roman"/>
          <w:sz w:val="28"/>
          <w:szCs w:val="28"/>
        </w:rPr>
        <w:t>А___класса</w:t>
      </w:r>
      <w:proofErr w:type="spellEnd"/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182017" w:rsidTr="002814D9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182017" w:rsidTr="002814D9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2814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2814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182017" w:rsidTr="002814D9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F174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 со вставными конструк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1" w:history="1">
              <w:r w:rsidR="00DF5367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bPWRIZxzUT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08 (а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F174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рок-конференция « Другому как понять тебя, или языковая картина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2" w:history="1">
              <w:r w:rsidR="00DF5367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LnmsvADqQ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C21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бник стр. 200-202 прочита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F174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о теме «</w:t>
            </w:r>
            <w:r w:rsidR="00762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ложения с обращениями, вводными и вставными конструкция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3" w:history="1">
              <w:r w:rsidR="00D6620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46NNfDGTEk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07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4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62B4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98 № 1,2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62B4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4" w:history="1">
              <w:r w:rsidR="00D6620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590928460_456239022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08 (б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62B4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 реч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наки препинания при прямой речи. Диал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5" w:history="1">
              <w:r w:rsidR="00D6620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zx4-ugyjKF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14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62B4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6" w:history="1">
              <w:r w:rsidR="00D6620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e5DuycT6w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207 – описать фотографии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62B4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вен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7" w:history="1">
              <w:r w:rsidR="00D6620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U0m1CMrkvb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29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62B41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31( №1,2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EF6ED7" w:rsidTr="002814D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077A9A" w:rsidP="00EF6E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8" w:history="1">
              <w:r w:rsidR="005E1032" w:rsidRPr="005E10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86713434_456239026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31( №3 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EF6E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EF6E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EF6E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EF6ED7" w:rsidTr="002814D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таты. Знаки препинания при цитировании. Обобщение изученного по теме « Способы передачи чужой ре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077A9A" w:rsidP="00EF6E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9" w:history="1">
              <w:r w:rsidR="005E1032" w:rsidRPr="005E10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WmkrayGno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218-219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EF6E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EF6E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7" w:rsidRDefault="00EF6ED7" w:rsidP="00EF6E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182017" w:rsidRDefault="00182017"/>
    <w:p w:rsidR="00182017" w:rsidRDefault="00182017"/>
    <w:p w:rsidR="002814D9" w:rsidRDefault="002814D9" w:rsidP="00281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2814D9" w:rsidRDefault="002814D9" w:rsidP="00281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814D9" w:rsidRDefault="002814D9" w:rsidP="00281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8 </w:t>
      </w:r>
      <w:proofErr w:type="spellStart"/>
      <w:r>
        <w:rPr>
          <w:rFonts w:ascii="Times New Roman" w:hAnsi="Times New Roman" w:cs="Times New Roman"/>
          <w:sz w:val="28"/>
          <w:szCs w:val="28"/>
        </w:rPr>
        <w:t>Б___класса</w:t>
      </w:r>
      <w:proofErr w:type="spellEnd"/>
    </w:p>
    <w:p w:rsidR="002814D9" w:rsidRDefault="002814D9" w:rsidP="002814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2814D9" w:rsidTr="00E62473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9" w:rsidRDefault="002814D9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9" w:rsidRDefault="002814D9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2814D9" w:rsidRDefault="002814D9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9" w:rsidRDefault="002814D9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9" w:rsidRDefault="002814D9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2814D9" w:rsidTr="00E62473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D9" w:rsidRDefault="002814D9" w:rsidP="00E62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D9" w:rsidRDefault="002814D9" w:rsidP="00E62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9" w:rsidRDefault="002814D9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9" w:rsidRDefault="002814D9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9" w:rsidRDefault="002814D9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9" w:rsidRDefault="002814D9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5E1032" w:rsidTr="00E6247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 со вставными конструк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077A9A" w:rsidP="005E103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0" w:history="1">
              <w:r w:rsidR="005E1032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bPWRIZxzUT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08 (а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5E1032" w:rsidTr="00E6247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рок-конференция « Другому как понять тебя, или языковая картина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077A9A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1" w:history="1">
              <w:r w:rsidR="005E1032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LnmsvADqQ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200-202 прочита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5E1032" w:rsidTr="00E6247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о теме « Предложения с обращениями, вводными и вставными конструкция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077A9A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2" w:history="1">
              <w:r w:rsidR="005E1032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46NNfDGTEk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07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5E1032" w:rsidTr="00E62473">
        <w:trPr>
          <w:trHeight w:val="4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98 № 1,2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5E1032" w:rsidTr="00E62473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077A9A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3" w:history="1">
              <w:r w:rsidR="005E1032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590928460_456239022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08 (б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5E1032" w:rsidTr="00E62473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 реч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наки препинания при прямой речи. Диал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077A9A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4" w:history="1">
              <w:r w:rsidR="005E1032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zx4-ugyjKF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14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5E1032" w:rsidTr="00E62473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077A9A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5" w:history="1">
              <w:r w:rsidR="005E1032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e5DuycT6w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207 – описать фотографии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5E1032" w:rsidTr="00E62473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вен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077A9A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6" w:history="1">
              <w:r w:rsidR="005E1032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U0m1CMrkvb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29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5E1032" w:rsidTr="00E62473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31( №1,2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5E1032" w:rsidTr="00E62473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077A9A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7" w:history="1">
              <w:r w:rsidR="005E1032" w:rsidRPr="005E10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86713434_456239026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31( №3 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5E1032" w:rsidTr="00E62473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таты. Знаки препинания при цитировании. Обобщение изученного по теме « Способы передачи чужой ре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077A9A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8" w:history="1">
              <w:r w:rsidR="005E1032" w:rsidRPr="005E10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WmkrayGno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218-219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2" w:rsidRDefault="005E1032" w:rsidP="005E10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2814D9" w:rsidRDefault="002814D9" w:rsidP="002814D9"/>
    <w:p w:rsidR="00182017" w:rsidRDefault="00182017" w:rsidP="00182017"/>
    <w:p w:rsidR="00182017" w:rsidRDefault="00182017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____9___класса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182017" w:rsidTr="002814D9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182017" w:rsidTr="002814D9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2814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2814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281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182017" w:rsidTr="002814D9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62B41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и</w:t>
            </w:r>
            <w:r w:rsidR="00A149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унктуационный разбор бессоюз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сложного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9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dhQW0YDYbF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C09B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ЕШУ ОГЭ, тренировочный вариан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A0422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116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 Бессоюзное сложное предлож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0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tDY3RxfJlF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C09B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2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</w:t>
            </w:r>
            <w:r w:rsidR="00C21561">
              <w:rPr>
                <w:rFonts w:ascii="Times New Roman" w:hAnsi="Times New Roman" w:cs="Times New Roman"/>
                <w:sz w:val="28"/>
                <w:szCs w:val="28"/>
              </w:rPr>
              <w:t>адание 2-8) повторить правила тестовой ча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1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_itQ_S78ox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C09BA" w:rsidP="00C215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3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 xml:space="preserve">( задание 2-8) </w:t>
            </w:r>
            <w:r w:rsidR="00C21561">
              <w:rPr>
                <w:rFonts w:ascii="Times New Roman" w:hAnsi="Times New Roman" w:cs="Times New Roman"/>
                <w:sz w:val="28"/>
                <w:szCs w:val="28"/>
              </w:rPr>
              <w:t>повторить правила тестовой ча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A0422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16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4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 –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2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Ou2o32CRzE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C09B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сочинение – рас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Настоя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кусство».</w:t>
            </w:r>
          </w:p>
          <w:p w:rsidR="007C09BA" w:rsidRDefault="00077A9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3" w:history="1">
              <w:r w:rsidR="007C09BA" w:rsidRPr="007C09B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3266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 –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4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tY4PJiq-7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C09B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сочинение-рас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Жизн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ности». </w:t>
            </w:r>
            <w:hyperlink r:id="rId125" w:history="1">
              <w:r w:rsidRPr="007C09B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3275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6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VQmi64vJK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C09B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4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7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8kvaqFHzsu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C09B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5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езентация результатов проектных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8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SgqXfojy6L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C09B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 xml:space="preserve">Сайт : РЕШУ ОГЭ, трениров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 6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C09B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сочинение-рас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1F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нская</w:t>
            </w:r>
            <w:proofErr w:type="gramEnd"/>
            <w:r w:rsidR="00B41F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бовь». </w:t>
            </w:r>
            <w:hyperlink r:id="rId129" w:history="1">
              <w:r w:rsidR="00B41F5D" w:rsidRPr="00B41F5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664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2814D9" w:rsidTr="002814D9">
        <w:trPr>
          <w:trHeight w:val="3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0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B44AfOeDrG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7C09BA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7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2814D9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в формате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1" w:history="1">
              <w:r w:rsidR="00DF5367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IezrWYSuno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B41F5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сочинение-рас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Драгоц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ниги». </w:t>
            </w:r>
            <w:hyperlink r:id="rId132" w:history="1">
              <w:r w:rsidRPr="00B41F5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7826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2814D9" w:rsidTr="002814D9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A14914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 и систематизация изученного. Сочинение-рассуждение на лингвистическую т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077A9A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3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xQ5N-Cw-Jq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B41F5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сочинение-рассуждение « Доброта».</w:t>
            </w:r>
            <w:hyperlink r:id="rId134" w:history="1">
              <w:r w:rsidRPr="00B41F5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7829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116308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0F69A1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9" w:rsidRDefault="002814D9" w:rsidP="00281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</w:tbl>
    <w:p w:rsidR="00182017" w:rsidRDefault="00182017" w:rsidP="00182017"/>
    <w:p w:rsidR="00182017" w:rsidRDefault="00182017" w:rsidP="00182017"/>
    <w:p w:rsidR="00182017" w:rsidRDefault="00182017" w:rsidP="00182017"/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7" w:rsidRDefault="00182017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82017" w:rsidRDefault="00182017" w:rsidP="00077A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____10___класса</w:t>
      </w:r>
    </w:p>
    <w:tbl>
      <w:tblPr>
        <w:tblStyle w:val="a4"/>
        <w:tblpPr w:leftFromText="180" w:rightFromText="180" w:vertAnchor="text" w:horzAnchor="margin" w:tblpY="158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694"/>
        <w:gridCol w:w="1275"/>
        <w:gridCol w:w="2410"/>
        <w:gridCol w:w="1418"/>
      </w:tblGrid>
      <w:tr w:rsidR="00182017" w:rsidTr="00E62473">
        <w:trPr>
          <w:trHeight w:val="16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182017" w:rsidRDefault="00182017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182017" w:rsidTr="00E62473">
        <w:trPr>
          <w:trHeight w:val="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E62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E62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E62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182017" w:rsidTr="00E6247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ебные части речи. Правописание служебных частей речи ( производных предлогов, союзов, частиц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E6247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5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T1dn8232LV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B41F5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00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A0422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E6247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за 2019-2020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B41F5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21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A0422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  <w:tr w:rsidR="00182017" w:rsidTr="00E62473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2814D9" w:rsidP="00E00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77A9A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6" w:history="1">
              <w:r w:rsidR="00AC06AC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nXm8doRblo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B41F5D" w:rsidP="001330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упр.326 выполнить в тет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7A0422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0F69A1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E624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A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</w:tr>
    </w:tbl>
    <w:p w:rsidR="00182017" w:rsidRDefault="00182017" w:rsidP="00182017"/>
    <w:p w:rsidR="00182017" w:rsidRDefault="00182017" w:rsidP="00182017"/>
    <w:p w:rsidR="00182017" w:rsidRDefault="00182017"/>
    <w:sectPr w:rsidR="00182017" w:rsidSect="00881D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6C"/>
    <w:rsid w:val="00077A9A"/>
    <w:rsid w:val="0009081F"/>
    <w:rsid w:val="000923C2"/>
    <w:rsid w:val="000F69A1"/>
    <w:rsid w:val="0011312B"/>
    <w:rsid w:val="00116308"/>
    <w:rsid w:val="00133050"/>
    <w:rsid w:val="00182017"/>
    <w:rsid w:val="002814D9"/>
    <w:rsid w:val="00290ABE"/>
    <w:rsid w:val="0038457E"/>
    <w:rsid w:val="004E6566"/>
    <w:rsid w:val="005A5A7E"/>
    <w:rsid w:val="005E1032"/>
    <w:rsid w:val="00657BD9"/>
    <w:rsid w:val="00762B41"/>
    <w:rsid w:val="00765A33"/>
    <w:rsid w:val="007A0422"/>
    <w:rsid w:val="007C09BA"/>
    <w:rsid w:val="007F1741"/>
    <w:rsid w:val="00863A32"/>
    <w:rsid w:val="00881D7B"/>
    <w:rsid w:val="00907E89"/>
    <w:rsid w:val="0093692F"/>
    <w:rsid w:val="00A14914"/>
    <w:rsid w:val="00AB1C8B"/>
    <w:rsid w:val="00AC06AC"/>
    <w:rsid w:val="00B41F5D"/>
    <w:rsid w:val="00BB6E7B"/>
    <w:rsid w:val="00C17D7F"/>
    <w:rsid w:val="00C21561"/>
    <w:rsid w:val="00C26B92"/>
    <w:rsid w:val="00C320B7"/>
    <w:rsid w:val="00C94A53"/>
    <w:rsid w:val="00CE7B81"/>
    <w:rsid w:val="00D21872"/>
    <w:rsid w:val="00D66201"/>
    <w:rsid w:val="00D74C6C"/>
    <w:rsid w:val="00D92E62"/>
    <w:rsid w:val="00DF5367"/>
    <w:rsid w:val="00E0000E"/>
    <w:rsid w:val="00E62473"/>
    <w:rsid w:val="00E9423D"/>
    <w:rsid w:val="00EB24B5"/>
    <w:rsid w:val="00EF6ED7"/>
    <w:rsid w:val="00F07128"/>
    <w:rsid w:val="00F20BE8"/>
    <w:rsid w:val="00F7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E8C00-A123-4852-849B-632F521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B9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D7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81D7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A5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video86713434_456239026" TargetMode="External"/><Relationship Id="rId21" Type="http://schemas.openxmlformats.org/officeDocument/2006/relationships/hyperlink" Target="https://youtu.be/1379-bgMqig" TargetMode="External"/><Relationship Id="rId42" Type="http://schemas.openxmlformats.org/officeDocument/2006/relationships/hyperlink" Target="https://youtu.be/Jg3nkqdoLyA" TargetMode="External"/><Relationship Id="rId63" Type="http://schemas.openxmlformats.org/officeDocument/2006/relationships/hyperlink" Target="https://youtu.be/Wsnvl96_UdI" TargetMode="External"/><Relationship Id="rId84" Type="http://schemas.openxmlformats.org/officeDocument/2006/relationships/hyperlink" Target="https://youtu.be/fQ-jqrPhDzc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youtu.be/cZsw1MvHK08" TargetMode="External"/><Relationship Id="rId107" Type="http://schemas.openxmlformats.org/officeDocument/2006/relationships/hyperlink" Target="https://youtu.be/U0m1CMrkvb4" TargetMode="External"/><Relationship Id="rId11" Type="http://schemas.openxmlformats.org/officeDocument/2006/relationships/hyperlink" Target="https://youtu.be/CNihiAYIkPA" TargetMode="External"/><Relationship Id="rId32" Type="http://schemas.openxmlformats.org/officeDocument/2006/relationships/hyperlink" Target="https://youtu.be/cZsw1MvHK08" TargetMode="External"/><Relationship Id="rId37" Type="http://schemas.openxmlformats.org/officeDocument/2006/relationships/hyperlink" Target="https://youtu.be/gxiCjPEFl1A" TargetMode="External"/><Relationship Id="rId53" Type="http://schemas.openxmlformats.org/officeDocument/2006/relationships/hyperlink" Target="https://youtu.be/PF_JnZTfwtM" TargetMode="External"/><Relationship Id="rId58" Type="http://schemas.openxmlformats.org/officeDocument/2006/relationships/hyperlink" Target="https://youtu.be/LNBRXkDyC3M" TargetMode="External"/><Relationship Id="rId74" Type="http://schemas.openxmlformats.org/officeDocument/2006/relationships/hyperlink" Target="https://youtu.be/LNBRXkDyC3M" TargetMode="External"/><Relationship Id="rId79" Type="http://schemas.openxmlformats.org/officeDocument/2006/relationships/hyperlink" Target="https://youtu.be/9d9oZHKcM5k" TargetMode="External"/><Relationship Id="rId102" Type="http://schemas.openxmlformats.org/officeDocument/2006/relationships/hyperlink" Target="https://youtu.be/jLnmsvADqQk" TargetMode="External"/><Relationship Id="rId123" Type="http://schemas.openxmlformats.org/officeDocument/2006/relationships/hyperlink" Target="https://rus-oge.sdamgia.ru/problem?id=3266" TargetMode="External"/><Relationship Id="rId128" Type="http://schemas.openxmlformats.org/officeDocument/2006/relationships/hyperlink" Target="https://youtu.be/SgqXfojy6LY" TargetMode="External"/><Relationship Id="rId5" Type="http://schemas.openxmlformats.org/officeDocument/2006/relationships/hyperlink" Target="https://youtu.be/1379-bgMqig" TargetMode="External"/><Relationship Id="rId90" Type="http://schemas.openxmlformats.org/officeDocument/2006/relationships/hyperlink" Target="https://youtu.be/EsqEWvAednE" TargetMode="External"/><Relationship Id="rId95" Type="http://schemas.openxmlformats.org/officeDocument/2006/relationships/hyperlink" Target="https://youtu.be/JTkIH6z6dYE" TargetMode="External"/><Relationship Id="rId22" Type="http://schemas.openxmlformats.org/officeDocument/2006/relationships/hyperlink" Target="https://youtu.be/cK4yxNFmWYM" TargetMode="External"/><Relationship Id="rId27" Type="http://schemas.openxmlformats.org/officeDocument/2006/relationships/hyperlink" Target="https://youtu.be/CNihiAYIkPA" TargetMode="External"/><Relationship Id="rId43" Type="http://schemas.openxmlformats.org/officeDocument/2006/relationships/hyperlink" Target="https://youtu.be/zE7fAyj4dsQ" TargetMode="External"/><Relationship Id="rId48" Type="http://schemas.openxmlformats.org/officeDocument/2006/relationships/hyperlink" Target="https://youtu.be/_5BGyM_pbSw" TargetMode="External"/><Relationship Id="rId64" Type="http://schemas.openxmlformats.org/officeDocument/2006/relationships/hyperlink" Target="https://youtu.be/PTGnRKmjsYs" TargetMode="External"/><Relationship Id="rId69" Type="http://schemas.openxmlformats.org/officeDocument/2006/relationships/hyperlink" Target="https://youtu.be/okTJP0ZzmMg" TargetMode="External"/><Relationship Id="rId113" Type="http://schemas.openxmlformats.org/officeDocument/2006/relationships/hyperlink" Target="https://vk.com/video590928460_456239022" TargetMode="External"/><Relationship Id="rId118" Type="http://schemas.openxmlformats.org/officeDocument/2006/relationships/hyperlink" Target="https://youtu.be/gWmkrayGnoE" TargetMode="External"/><Relationship Id="rId134" Type="http://schemas.openxmlformats.org/officeDocument/2006/relationships/hyperlink" Target="https://rus-oge.sdamgia.ru/problem?id=7829" TargetMode="External"/><Relationship Id="rId80" Type="http://schemas.openxmlformats.org/officeDocument/2006/relationships/hyperlink" Target="https://youtu.be/Nws6vzOFMWg" TargetMode="External"/><Relationship Id="rId85" Type="http://schemas.openxmlformats.org/officeDocument/2006/relationships/hyperlink" Target="https://youtu.be/eBrzS-MIToQ" TargetMode="External"/><Relationship Id="rId12" Type="http://schemas.openxmlformats.org/officeDocument/2006/relationships/hyperlink" Target="https://youtu.be/54umQz4JhKY" TargetMode="External"/><Relationship Id="rId17" Type="http://schemas.openxmlformats.org/officeDocument/2006/relationships/hyperlink" Target="https://vk.com/video-193855768_456239060" TargetMode="External"/><Relationship Id="rId33" Type="http://schemas.openxmlformats.org/officeDocument/2006/relationships/hyperlink" Target="https://vk.com/video-193855768_456239060" TargetMode="External"/><Relationship Id="rId38" Type="http://schemas.openxmlformats.org/officeDocument/2006/relationships/hyperlink" Target="https://youtu.be/K1X_okSX19U" TargetMode="External"/><Relationship Id="rId59" Type="http://schemas.openxmlformats.org/officeDocument/2006/relationships/hyperlink" Target="https://youtu.be/Jg3nkqdoLyA" TargetMode="External"/><Relationship Id="rId103" Type="http://schemas.openxmlformats.org/officeDocument/2006/relationships/hyperlink" Target="https://youtu.be/46NNfDGTEkw" TargetMode="External"/><Relationship Id="rId108" Type="http://schemas.openxmlformats.org/officeDocument/2006/relationships/hyperlink" Target="https://vk.com/video86713434_456239026" TargetMode="External"/><Relationship Id="rId124" Type="http://schemas.openxmlformats.org/officeDocument/2006/relationships/hyperlink" Target="https://youtu.be/ntY4PJiq-74" TargetMode="External"/><Relationship Id="rId129" Type="http://schemas.openxmlformats.org/officeDocument/2006/relationships/hyperlink" Target="https://rus-oge.sdamgia.ru/problem?id=6640" TargetMode="External"/><Relationship Id="rId54" Type="http://schemas.openxmlformats.org/officeDocument/2006/relationships/hyperlink" Target="https://infourok.ru/prezentaciya-po-russkomu-yaziku-na-temu-poryadok-slov-v-predlozhenii-klass-3354406.html" TargetMode="External"/><Relationship Id="rId70" Type="http://schemas.openxmlformats.org/officeDocument/2006/relationships/hyperlink" Target="https://youtu.be/PF_JnZTfwtM" TargetMode="External"/><Relationship Id="rId75" Type="http://schemas.openxmlformats.org/officeDocument/2006/relationships/hyperlink" Target="https://youtu.be/70JVKx-aFcI" TargetMode="External"/><Relationship Id="rId91" Type="http://schemas.openxmlformats.org/officeDocument/2006/relationships/hyperlink" Target="https://youtu.be/1_tnvyPn8pg" TargetMode="External"/><Relationship Id="rId96" Type="http://schemas.openxmlformats.org/officeDocument/2006/relationships/hyperlink" Target="https://youtu.be/212Envw4Mr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K4yxNFmWYM" TargetMode="External"/><Relationship Id="rId23" Type="http://schemas.openxmlformats.org/officeDocument/2006/relationships/hyperlink" Target="https://youtu.be/TiotrCn3GG4" TargetMode="External"/><Relationship Id="rId28" Type="http://schemas.openxmlformats.org/officeDocument/2006/relationships/hyperlink" Target="https://youtu.be/54umQz4JhKY" TargetMode="External"/><Relationship Id="rId49" Type="http://schemas.openxmlformats.org/officeDocument/2006/relationships/hyperlink" Target="https://youtu.be/x90QvuS57rg" TargetMode="External"/><Relationship Id="rId114" Type="http://schemas.openxmlformats.org/officeDocument/2006/relationships/hyperlink" Target="https://youtu.be/zx4-ugyjKF4" TargetMode="External"/><Relationship Id="rId119" Type="http://schemas.openxmlformats.org/officeDocument/2006/relationships/hyperlink" Target="https://youtu.be/dhQW0YDYbFM" TargetMode="External"/><Relationship Id="rId44" Type="http://schemas.openxmlformats.org/officeDocument/2006/relationships/hyperlink" Target="http://lebedevasv.blogspot.com/2015/04/blog-post_14.html" TargetMode="External"/><Relationship Id="rId60" Type="http://schemas.openxmlformats.org/officeDocument/2006/relationships/hyperlink" Target="https://youtu.be/zE7fAyj4dsQ" TargetMode="External"/><Relationship Id="rId65" Type="http://schemas.openxmlformats.org/officeDocument/2006/relationships/hyperlink" Target="https://youtu.be/_5BGyM_pbSw" TargetMode="External"/><Relationship Id="rId81" Type="http://schemas.openxmlformats.org/officeDocument/2006/relationships/hyperlink" Target="https://youtu.be/kApO52ZMNI8" TargetMode="External"/><Relationship Id="rId86" Type="http://schemas.openxmlformats.org/officeDocument/2006/relationships/hyperlink" Target="https://youtu.be/jMuyUEvEQRw" TargetMode="External"/><Relationship Id="rId130" Type="http://schemas.openxmlformats.org/officeDocument/2006/relationships/hyperlink" Target="https://youtu.be/B44AfOeDrGQ" TargetMode="External"/><Relationship Id="rId135" Type="http://schemas.openxmlformats.org/officeDocument/2006/relationships/hyperlink" Target="https://youtu.be/T1dn8232LVs" TargetMode="External"/><Relationship Id="rId13" Type="http://schemas.openxmlformats.org/officeDocument/2006/relationships/hyperlink" Target="https://youtu.be/9qn2Pok_oJw" TargetMode="External"/><Relationship Id="rId18" Type="http://schemas.openxmlformats.org/officeDocument/2006/relationships/hyperlink" Target="https://youtu.be/NVZYwwxy9f4" TargetMode="External"/><Relationship Id="rId39" Type="http://schemas.openxmlformats.org/officeDocument/2006/relationships/hyperlink" Target="https://youtu.be/Eze95omS4RQ" TargetMode="External"/><Relationship Id="rId109" Type="http://schemas.openxmlformats.org/officeDocument/2006/relationships/hyperlink" Target="https://youtu.be/gWmkrayGnoE" TargetMode="External"/><Relationship Id="rId34" Type="http://schemas.openxmlformats.org/officeDocument/2006/relationships/hyperlink" Target="https://youtu.be/NVZYwwxy9f4" TargetMode="External"/><Relationship Id="rId50" Type="http://schemas.openxmlformats.org/officeDocument/2006/relationships/hyperlink" Target="https://youtu.be/EQzsDri9WyE" TargetMode="External"/><Relationship Id="rId55" Type="http://schemas.openxmlformats.org/officeDocument/2006/relationships/hyperlink" Target="https://youtu.be/3ZCfYplBfvU" TargetMode="External"/><Relationship Id="rId76" Type="http://schemas.openxmlformats.org/officeDocument/2006/relationships/hyperlink" Target="https://youtu.be/EsqEWvAednE" TargetMode="External"/><Relationship Id="rId97" Type="http://schemas.openxmlformats.org/officeDocument/2006/relationships/hyperlink" Target="https://youtu.be/fQ-jqrPhDzc" TargetMode="External"/><Relationship Id="rId104" Type="http://schemas.openxmlformats.org/officeDocument/2006/relationships/hyperlink" Target="https://vk.com/video590928460_456239022" TargetMode="External"/><Relationship Id="rId120" Type="http://schemas.openxmlformats.org/officeDocument/2006/relationships/hyperlink" Target="https://youtu.be/tDY3RxfJlFw" TargetMode="External"/><Relationship Id="rId125" Type="http://schemas.openxmlformats.org/officeDocument/2006/relationships/hyperlink" Target="https://rus-oge.sdamgia.ru/problem?id=3275" TargetMode="External"/><Relationship Id="rId7" Type="http://schemas.openxmlformats.org/officeDocument/2006/relationships/hyperlink" Target="https://youtu.be/TiotrCn3GG4" TargetMode="External"/><Relationship Id="rId71" Type="http://schemas.openxmlformats.org/officeDocument/2006/relationships/hyperlink" Target="https://youtu.be/3ZCfYplBfvU" TargetMode="External"/><Relationship Id="rId92" Type="http://schemas.openxmlformats.org/officeDocument/2006/relationships/hyperlink" Target="https://youtu.be/lfigu-y2Upc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9qn2Pok_oJw" TargetMode="External"/><Relationship Id="rId24" Type="http://schemas.openxmlformats.org/officeDocument/2006/relationships/hyperlink" Target="https://youtu.be/c-F3IsmmUdk" TargetMode="External"/><Relationship Id="rId40" Type="http://schemas.openxmlformats.org/officeDocument/2006/relationships/hyperlink" Target="https://youtu.be/t9-136z-lsg" TargetMode="External"/><Relationship Id="rId45" Type="http://schemas.openxmlformats.org/officeDocument/2006/relationships/hyperlink" Target="https://youtu.be/gezdKWpImVg" TargetMode="External"/><Relationship Id="rId66" Type="http://schemas.openxmlformats.org/officeDocument/2006/relationships/hyperlink" Target="https://youtu.be/x90QvuS57rg" TargetMode="External"/><Relationship Id="rId87" Type="http://schemas.openxmlformats.org/officeDocument/2006/relationships/hyperlink" Target="https://youtu.be/6EN_lU-Umh0" TargetMode="External"/><Relationship Id="rId110" Type="http://schemas.openxmlformats.org/officeDocument/2006/relationships/hyperlink" Target="https://youtu.be/bPWRIZxzUTs" TargetMode="External"/><Relationship Id="rId115" Type="http://schemas.openxmlformats.org/officeDocument/2006/relationships/hyperlink" Target="https://youtu.be/ee5DuycT6wc" TargetMode="External"/><Relationship Id="rId131" Type="http://schemas.openxmlformats.org/officeDocument/2006/relationships/hyperlink" Target="https://youtu.be/cIezrWYSuno" TargetMode="External"/><Relationship Id="rId136" Type="http://schemas.openxmlformats.org/officeDocument/2006/relationships/hyperlink" Target="https://youtu.be/cnXm8doRblo" TargetMode="External"/><Relationship Id="rId61" Type="http://schemas.openxmlformats.org/officeDocument/2006/relationships/hyperlink" Target="http://lebedevasv.blogspot.com/2015/04/blog-post_14.html" TargetMode="External"/><Relationship Id="rId82" Type="http://schemas.openxmlformats.org/officeDocument/2006/relationships/hyperlink" Target="https://youtu.be/JTkIH6z6dYE" TargetMode="External"/><Relationship Id="rId19" Type="http://schemas.openxmlformats.org/officeDocument/2006/relationships/hyperlink" Target="https://youtu.be/WknFgwJFjos" TargetMode="External"/><Relationship Id="rId14" Type="http://schemas.openxmlformats.org/officeDocument/2006/relationships/hyperlink" Target="https://youtu.be/gGEiM62uw_E" TargetMode="External"/><Relationship Id="rId30" Type="http://schemas.openxmlformats.org/officeDocument/2006/relationships/hyperlink" Target="https://youtu.be/gGEiM62uw_E" TargetMode="External"/><Relationship Id="rId35" Type="http://schemas.openxmlformats.org/officeDocument/2006/relationships/hyperlink" Target="https://youtu.be/WknFgwJFjos" TargetMode="External"/><Relationship Id="rId56" Type="http://schemas.openxmlformats.org/officeDocument/2006/relationships/hyperlink" Target="https://youtu.be/Wh1sHF0jYWU" TargetMode="External"/><Relationship Id="rId77" Type="http://schemas.openxmlformats.org/officeDocument/2006/relationships/hyperlink" Target="https://youtu.be/1_tnvyPn8pg" TargetMode="External"/><Relationship Id="rId100" Type="http://schemas.openxmlformats.org/officeDocument/2006/relationships/hyperlink" Target="https://youtu.be/r_X526_Kn74" TargetMode="External"/><Relationship Id="rId105" Type="http://schemas.openxmlformats.org/officeDocument/2006/relationships/hyperlink" Target="https://youtu.be/zx4-ugyjKF4" TargetMode="External"/><Relationship Id="rId126" Type="http://schemas.openxmlformats.org/officeDocument/2006/relationships/hyperlink" Target="https://youtu.be/LVQmi64vJKA" TargetMode="External"/><Relationship Id="rId8" Type="http://schemas.openxmlformats.org/officeDocument/2006/relationships/hyperlink" Target="https://youtu.be/c-F3IsmmUdk" TargetMode="External"/><Relationship Id="rId51" Type="http://schemas.openxmlformats.org/officeDocument/2006/relationships/hyperlink" Target="https://youtu.be/LNBRXkDyC3M" TargetMode="External"/><Relationship Id="rId72" Type="http://schemas.openxmlformats.org/officeDocument/2006/relationships/hyperlink" Target="https://infourok.ru/prezentaciya-po-russkomu-yaziku-na-temu-poryadok-slov-v-predlozhenii-klass-3354406.html" TargetMode="External"/><Relationship Id="rId93" Type="http://schemas.openxmlformats.org/officeDocument/2006/relationships/hyperlink" Target="https://youtu.be/9d9oZHKcM5k" TargetMode="External"/><Relationship Id="rId98" Type="http://schemas.openxmlformats.org/officeDocument/2006/relationships/hyperlink" Target="https://youtu.be/eBrzS-MIToQ" TargetMode="External"/><Relationship Id="rId121" Type="http://schemas.openxmlformats.org/officeDocument/2006/relationships/hyperlink" Target="https://youtu.be/_itQ_S78oxI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youtu.be/8raKgMxXdwE" TargetMode="External"/><Relationship Id="rId46" Type="http://schemas.openxmlformats.org/officeDocument/2006/relationships/hyperlink" Target="https://youtu.be/Wsnvl96_UdI" TargetMode="External"/><Relationship Id="rId67" Type="http://schemas.openxmlformats.org/officeDocument/2006/relationships/hyperlink" Target="https://youtu.be/LNBRXkDyC3M" TargetMode="External"/><Relationship Id="rId116" Type="http://schemas.openxmlformats.org/officeDocument/2006/relationships/hyperlink" Target="https://youtu.be/U0m1CMrkvb4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youtu.be/ggu9y_zys8Q" TargetMode="External"/><Relationship Id="rId41" Type="http://schemas.openxmlformats.org/officeDocument/2006/relationships/hyperlink" Target="https://youtu.be/jl1UAwt4bw0" TargetMode="External"/><Relationship Id="rId62" Type="http://schemas.openxmlformats.org/officeDocument/2006/relationships/hyperlink" Target="https://youtu.be/gezdKWpImVg" TargetMode="External"/><Relationship Id="rId83" Type="http://schemas.openxmlformats.org/officeDocument/2006/relationships/hyperlink" Target="https://youtu.be/212Envw4Mr4" TargetMode="External"/><Relationship Id="rId88" Type="http://schemas.openxmlformats.org/officeDocument/2006/relationships/hyperlink" Target="https://youtu.be/r_X526_Kn74" TargetMode="External"/><Relationship Id="rId111" Type="http://schemas.openxmlformats.org/officeDocument/2006/relationships/hyperlink" Target="https://youtu.be/jLnmsvADqQk" TargetMode="External"/><Relationship Id="rId132" Type="http://schemas.openxmlformats.org/officeDocument/2006/relationships/hyperlink" Target="https://rus-oge.sdamgia.ru/problem?id=7826" TargetMode="External"/><Relationship Id="rId15" Type="http://schemas.openxmlformats.org/officeDocument/2006/relationships/hyperlink" Target="https://youtu.be/9YgPaBRRXoM" TargetMode="External"/><Relationship Id="rId36" Type="http://schemas.openxmlformats.org/officeDocument/2006/relationships/hyperlink" Target="https://youtu.be/ggu9y_zys8Q" TargetMode="External"/><Relationship Id="rId57" Type="http://schemas.openxmlformats.org/officeDocument/2006/relationships/hyperlink" Target="https://youtu.be/8lfI8avgtdY" TargetMode="External"/><Relationship Id="rId106" Type="http://schemas.openxmlformats.org/officeDocument/2006/relationships/hyperlink" Target="https://youtu.be/ee5DuycT6wc" TargetMode="External"/><Relationship Id="rId127" Type="http://schemas.openxmlformats.org/officeDocument/2006/relationships/hyperlink" Target="https://youtu.be/8kvaqFHzsuw" TargetMode="External"/><Relationship Id="rId10" Type="http://schemas.openxmlformats.org/officeDocument/2006/relationships/hyperlink" Target="https://youtu.be/axbZf6AxwHg" TargetMode="External"/><Relationship Id="rId31" Type="http://schemas.openxmlformats.org/officeDocument/2006/relationships/hyperlink" Target="https://youtu.be/9YgPaBRRXoM" TargetMode="External"/><Relationship Id="rId52" Type="http://schemas.openxmlformats.org/officeDocument/2006/relationships/hyperlink" Target="https://youtu.be/okTJP0ZzmMg" TargetMode="External"/><Relationship Id="rId73" Type="http://schemas.openxmlformats.org/officeDocument/2006/relationships/hyperlink" Target="https://youtu.be/Wh1sHF0jYWU" TargetMode="External"/><Relationship Id="rId78" Type="http://schemas.openxmlformats.org/officeDocument/2006/relationships/hyperlink" Target="https://youtu.be/lfigu-y2Upc" TargetMode="External"/><Relationship Id="rId94" Type="http://schemas.openxmlformats.org/officeDocument/2006/relationships/hyperlink" Target="https://youtu.be/Nws6vzOFMWg" TargetMode="External"/><Relationship Id="rId99" Type="http://schemas.openxmlformats.org/officeDocument/2006/relationships/hyperlink" Target="https://youtu.be/jMuyUEvEQRw" TargetMode="External"/><Relationship Id="rId101" Type="http://schemas.openxmlformats.org/officeDocument/2006/relationships/hyperlink" Target="https://youtu.be/bPWRIZxzUTs" TargetMode="External"/><Relationship Id="rId122" Type="http://schemas.openxmlformats.org/officeDocument/2006/relationships/hyperlink" Target="https://youtu.be/Ou2o32CRz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8raKgMxXdwE" TargetMode="External"/><Relationship Id="rId26" Type="http://schemas.openxmlformats.org/officeDocument/2006/relationships/hyperlink" Target="https://youtu.be/axbZf6AxwHg" TargetMode="External"/><Relationship Id="rId47" Type="http://schemas.openxmlformats.org/officeDocument/2006/relationships/hyperlink" Target="https://youtu.be/PTGnRKmjsYs" TargetMode="External"/><Relationship Id="rId68" Type="http://schemas.openxmlformats.org/officeDocument/2006/relationships/hyperlink" Target="https://youtu.be/9lftMU6KOT8" TargetMode="External"/><Relationship Id="rId89" Type="http://schemas.openxmlformats.org/officeDocument/2006/relationships/hyperlink" Target="https://youtu.be/70JVKx-aFcI" TargetMode="External"/><Relationship Id="rId112" Type="http://schemas.openxmlformats.org/officeDocument/2006/relationships/hyperlink" Target="https://youtu.be/46NNfDGTEkw" TargetMode="External"/><Relationship Id="rId133" Type="http://schemas.openxmlformats.org/officeDocument/2006/relationships/hyperlink" Target="https://youtu.be/xQ5N-Cw-Jq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1B7A-5978-4B11-AA5A-1C47F31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Рыжков</dc:creator>
  <cp:keywords/>
  <dc:description/>
  <cp:lastModifiedBy>user</cp:lastModifiedBy>
  <cp:revision>2</cp:revision>
  <dcterms:created xsi:type="dcterms:W3CDTF">2020-05-04T07:50:00Z</dcterms:created>
  <dcterms:modified xsi:type="dcterms:W3CDTF">2020-05-04T07:50:00Z</dcterms:modified>
</cp:coreProperties>
</file>